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AD" w:rsidRDefault="007636AD" w:rsidP="00057D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</w:t>
      </w:r>
    </w:p>
    <w:p w:rsidR="007636AD" w:rsidRDefault="007636AD" w:rsidP="007636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согласии родителей на обработку персональных данных</w:t>
      </w:r>
    </w:p>
    <w:p w:rsidR="007636AD" w:rsidRDefault="007636AD" w:rsidP="007636A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Я,____________________________________________________________________________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.И.О. родителя/законного представителя)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окумент</w:t>
      </w:r>
      <w:proofErr w:type="gramEnd"/>
      <w:r>
        <w:rPr>
          <w:rFonts w:ascii="Times New Roman" w:hAnsi="Times New Roman"/>
        </w:rPr>
        <w:t xml:space="preserve">  удостоверяющий личность____________________________________________________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наименование, серия, номер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дата выдачи, организация, выдавшая документ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вляясь родителем (законным представителем)____________________________________________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.И.О. ребёнка)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В соответствии с требованиями статьи 9 Федерального закона Российской Федерации от 27 июля 2006 № 152-ФЗ «О персональных данных», даю согласие на обработку своих персональных данных, персональных данных моего ребёнка (детей), детей находящихся под опекой (попечительством ___________________________________________________ (далее оператор), расположенному по адресу ____________________________________________________________ для формирования на всех уровнях управления образовательным комплексом города Барнаула единого интегрированного банка данных воспитывающегося контингента в целях осуществления образовательной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еятельности, индивидуального учёта результатов освоения воспитанниками образовательных программ, хранения в архивны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ёта движения детей от их поступления в дошкольное</w:t>
      </w:r>
      <w:proofErr w:type="gramEnd"/>
      <w:r>
        <w:rPr>
          <w:rFonts w:ascii="Times New Roman" w:hAnsi="Times New Roman"/>
        </w:rPr>
        <w:t xml:space="preserve"> образовательное учреждение до выпуска из учреждений общего, начального и среднего профессионального образования.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Обработка персональных данных осуществляется путём сбора, систематизации, накопления, хранения, уничтожения, обновления, изменения, распространения, обезличивания, использования и уничтожения данных.</w:t>
      </w:r>
      <w:proofErr w:type="gramEnd"/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еречень персональных данных представляемых для обработки:</w:t>
      </w:r>
    </w:p>
    <w:p w:rsidR="007636AD" w:rsidRDefault="007636AD" w:rsidP="007636AD">
      <w:pPr>
        <w:widowControl w:val="0"/>
        <w:numPr>
          <w:ilvl w:val="0"/>
          <w:numId w:val="1"/>
        </w:numPr>
        <w:tabs>
          <w:tab w:val="clear" w:pos="0"/>
          <w:tab w:val="left" w:pos="274"/>
          <w:tab w:val="num" w:pos="887"/>
        </w:tabs>
        <w:suppressAutoHyphens/>
        <w:spacing w:after="0" w:line="240" w:lineRule="auto"/>
        <w:ind w:left="0" w:hanging="27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анные о детях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  Имя___________________ Отчество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______ Дата рождения__________________ Место рождения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  ______________________________  Родной язык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/паспорт (нужное подчеркнуть)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я____________________ Номер__________________ Дата  выдачи 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а, выдавшего свидетельство/паспорт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 регистрации (постоянная, временная) подчеркнуть. 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 регистрации _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егистрации 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 проживания_______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фактического проживания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я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овый номер ребёнка в семье (1,2,3...) 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тья и сёстры ___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ые условия: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лищные условия: 1, 2-х, 3-х, 4-х комнатная квартира, коттедж, коммунальная, неблагоустроенная квартира, общежитие, другое (нужное подчеркнуть).</w:t>
      </w:r>
    </w:p>
    <w:p w:rsidR="007636AD" w:rsidRDefault="007636AD" w:rsidP="007636AD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е положение: плохое, среднее, хорошее (нужное подчеркнуть).</w:t>
      </w:r>
    </w:p>
    <w:p w:rsidR="007636AD" w:rsidRDefault="007636AD" w:rsidP="007636AD">
      <w:pPr>
        <w:widowControl w:val="0"/>
        <w:numPr>
          <w:ilvl w:val="0"/>
          <w:numId w:val="1"/>
        </w:numPr>
        <w:tabs>
          <w:tab w:val="clear" w:pos="0"/>
          <w:tab w:val="left" w:pos="274"/>
          <w:tab w:val="num" w:pos="88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одители:</w:t>
      </w:r>
    </w:p>
    <w:p w:rsidR="007636AD" w:rsidRDefault="007636AD" w:rsidP="007636AD">
      <w:pPr>
        <w:widowControl w:val="0"/>
        <w:numPr>
          <w:ilvl w:val="1"/>
          <w:numId w:val="1"/>
        </w:numPr>
        <w:tabs>
          <w:tab w:val="clear" w:pos="0"/>
          <w:tab w:val="left" w:pos="838"/>
          <w:tab w:val="num" w:pos="1247"/>
        </w:tabs>
        <w:suppressAutoHyphens/>
        <w:spacing w:after="0" w:line="240" w:lineRule="auto"/>
        <w:ind w:left="0" w:hanging="298"/>
        <w:jc w:val="both"/>
        <w:rPr>
          <w:rFonts w:ascii="Times New Roman" w:hAnsi="Times New Roman"/>
        </w:rPr>
      </w:pPr>
    </w:p>
    <w:p w:rsidR="007636AD" w:rsidRDefault="007636AD" w:rsidP="007636AD">
      <w:pPr>
        <w:widowControl w:val="0"/>
        <w:numPr>
          <w:ilvl w:val="1"/>
          <w:numId w:val="1"/>
        </w:numPr>
        <w:tabs>
          <w:tab w:val="clear" w:pos="0"/>
          <w:tab w:val="left" w:pos="838"/>
          <w:tab w:val="num" w:pos="1247"/>
        </w:tabs>
        <w:suppressAutoHyphens/>
        <w:spacing w:after="0" w:line="240" w:lineRule="auto"/>
        <w:ind w:left="0" w:hanging="2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Отец:</w:t>
      </w:r>
    </w:p>
    <w:p w:rsidR="007636AD" w:rsidRDefault="007636AD" w:rsidP="007636AD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амилия__________________Имя</w:t>
      </w:r>
      <w:proofErr w:type="spellEnd"/>
      <w:r>
        <w:rPr>
          <w:rFonts w:ascii="Times New Roman" w:hAnsi="Times New Roman"/>
        </w:rPr>
        <w:t>_________________ Отчество______________________________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разование _________________________________________________________________________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: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___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_________________________________________________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рабочий_________________  Телефон мобильный  _________________________________</w:t>
      </w: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</w:p>
    <w:p w:rsidR="007636AD" w:rsidRDefault="007636AD" w:rsidP="007636AD">
      <w:pPr>
        <w:spacing w:after="0" w:line="240" w:lineRule="auto"/>
        <w:ind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_____________________________________________________________</w:t>
      </w:r>
    </w:p>
    <w:p w:rsidR="007636AD" w:rsidRDefault="007636AD" w:rsidP="007636AD">
      <w:pPr>
        <w:widowControl w:val="0"/>
        <w:numPr>
          <w:ilvl w:val="1"/>
          <w:numId w:val="1"/>
        </w:numPr>
        <w:tabs>
          <w:tab w:val="clear" w:pos="0"/>
          <w:tab w:val="left" w:pos="563"/>
          <w:tab w:val="left" w:pos="849"/>
          <w:tab w:val="num" w:pos="1247"/>
        </w:tabs>
        <w:suppressAutoHyphens/>
        <w:spacing w:after="0" w:line="240" w:lineRule="auto"/>
        <w:ind w:left="0"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: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_________________ Имя_________________ Отчество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: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 _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7636AD" w:rsidRDefault="007636AD" w:rsidP="007636AD">
      <w:pPr>
        <w:spacing w:after="0" w:line="240" w:lineRule="auto"/>
        <w:ind w:hanging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рабочий  _________________  Телефон мобильный  ________________________________</w:t>
      </w:r>
    </w:p>
    <w:p w:rsidR="007636AD" w:rsidRDefault="007636AD" w:rsidP="007636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____</w:t>
      </w:r>
    </w:p>
    <w:p w:rsidR="007636AD" w:rsidRDefault="007636AD" w:rsidP="007636AD">
      <w:pPr>
        <w:widowControl w:val="0"/>
        <w:numPr>
          <w:ilvl w:val="1"/>
          <w:numId w:val="1"/>
        </w:numPr>
        <w:tabs>
          <w:tab w:val="clear" w:pos="0"/>
          <w:tab w:val="left" w:pos="866"/>
          <w:tab w:val="num" w:pos="124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кун: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__________________Имя_________________Отчество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_____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: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рабочий___________________ Телефон мобильный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___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</w:pP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оставляемые мной персональные данные могут использоваться оператором в целях формирования базы данных и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Комитет по образованию города Барнаула, Управление Алтайского края по образованию и делам молодёжи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 педагогическим работникам Учреждения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ператор вправе размещать биометрические данные воспитанников, фамилию, имя, отчество на стендах в помещениях Учреждения и на официальном сайте Учреждения. 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ператор вправе предоставлять данные воспитанников для участия в городских, областных, всероссийских и международных конкурсах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ператор вправе производить фото- и видеосъёмки воспитанников для размещения на официальном сайте Учреждения и СМИ, с целью формирования имиджа Учреждения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ператор вправе включать обрабатываемые персональные данные воспитанников в списки (реестры) и отчё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ётных данных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 положениями Федерального закона от 27 июля 2006 года № 152-ФЗ «О персональных данных»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ие согласие дано мной «____» ______________ 20 ___ г. и действует бессрочно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7636AD" w:rsidRDefault="007636AD" w:rsidP="007636AD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Подпись _______________________ /___________</w:t>
      </w:r>
    </w:p>
    <w:p w:rsidR="007636AD" w:rsidRDefault="007636AD" w:rsidP="007636A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47F" w:rsidRDefault="0079547F"/>
    <w:sectPr w:rsidR="0079547F" w:rsidSect="00057D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6AD"/>
    <w:rsid w:val="00057DA9"/>
    <w:rsid w:val="007636AD"/>
    <w:rsid w:val="0079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AD"/>
    <w:pPr>
      <w:spacing w:after="160"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36AD"/>
    <w:pPr>
      <w:keepNext/>
      <w:numPr>
        <w:numId w:val="1"/>
      </w:numPr>
      <w:suppressAutoHyphens/>
      <w:spacing w:after="0" w:line="240" w:lineRule="auto"/>
      <w:ind w:left="6237" w:firstLine="0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636AD"/>
    <w:pPr>
      <w:keepNext/>
      <w:numPr>
        <w:ilvl w:val="1"/>
        <w:numId w:val="1"/>
      </w:numPr>
      <w:suppressAutoHyphens/>
      <w:spacing w:after="0" w:line="240" w:lineRule="auto"/>
      <w:ind w:left="0" w:firstLine="1134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636A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636AD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636A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6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636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636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636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636A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1979-ED0A-4B3A-AEDF-E35BF02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Галина Валентиновна</cp:lastModifiedBy>
  <cp:revision>3</cp:revision>
  <dcterms:created xsi:type="dcterms:W3CDTF">2015-10-23T06:11:00Z</dcterms:created>
  <dcterms:modified xsi:type="dcterms:W3CDTF">2015-10-23T06:12:00Z</dcterms:modified>
</cp:coreProperties>
</file>